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288C707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E28E7">
        <w:rPr>
          <w:sz w:val="22"/>
          <w:szCs w:val="22"/>
        </w:rPr>
        <w:t>Conversor de Moedas DAPE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DC71220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BF212AC" w:rsidR="002259B8" w:rsidRPr="00B9763B" w:rsidRDefault="001832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5</w:t>
            </w:r>
          </w:p>
        </w:tc>
        <w:tc>
          <w:tcPr>
            <w:tcW w:w="5812" w:type="dxa"/>
          </w:tcPr>
          <w:p w14:paraId="771780C1" w14:textId="06DF8591" w:rsidR="00183252" w:rsidRPr="00B9763B" w:rsidRDefault="00183252" w:rsidP="0018325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protótipo do sit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21355EA" w:rsidR="002259B8" w:rsidRPr="00B9763B" w:rsidRDefault="001832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Não definido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183252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C86750C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Leite</w:t>
            </w:r>
          </w:p>
        </w:tc>
        <w:tc>
          <w:tcPr>
            <w:tcW w:w="4394" w:type="dxa"/>
          </w:tcPr>
          <w:p w14:paraId="34E60739" w14:textId="4ACC09DA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, Desenvolvedor Back-end e Front-end</w:t>
            </w:r>
          </w:p>
        </w:tc>
      </w:tr>
      <w:tr w:rsidR="00F61F99" w:rsidRPr="00183252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1677ADF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matos</w:t>
            </w:r>
          </w:p>
        </w:tc>
        <w:tc>
          <w:tcPr>
            <w:tcW w:w="4394" w:type="dxa"/>
          </w:tcPr>
          <w:p w14:paraId="38B44160" w14:textId="3EBFC419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 w:rsidRPr="00183252">
              <w:rPr>
                <w:rFonts w:ascii="Times" w:hAnsi="Times"/>
                <w:sz w:val="22"/>
                <w:szCs w:val="22"/>
              </w:rPr>
              <w:t>Desenvolvedor Front-end</w:t>
            </w:r>
            <w:r w:rsidR="00183252" w:rsidRPr="00183252">
              <w:rPr>
                <w:rFonts w:ascii="Times" w:hAnsi="Times"/>
                <w:sz w:val="22"/>
                <w:szCs w:val="22"/>
              </w:rPr>
              <w:t xml:space="preserve"> e We</w:t>
            </w:r>
            <w:r w:rsidR="00183252">
              <w:rPr>
                <w:rFonts w:ascii="Times" w:hAnsi="Times"/>
                <w:sz w:val="22"/>
                <w:szCs w:val="22"/>
              </w:rPr>
              <w:t>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D6F2F6E" w:rsidR="00E10104" w:rsidRPr="00E10104" w:rsidRDefault="00306DA3" w:rsidP="00E10104">
      <w:pPr>
        <w:pStyle w:val="Ttulo3"/>
      </w:pPr>
      <w:bookmarkStart w:id="9" w:name="_Toc418788951"/>
      <w:bookmarkStart w:id="10" w:name="_Toc432543226"/>
      <w:r w:rsidRPr="00306DA3">
        <w:rPr>
          <w:bCs/>
        </w:rPr>
        <w:t>O sistema é um conversor de moedas online que permite aos usuários converter valores entre diferentes moedas com base em taxas de câmbio atualizadas, exibindo também informações relevantes sobre a transaçã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9B1E9C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4E28E7" w:rsidRPr="004E28E7">
        <w:rPr>
          <w:sz w:val="22"/>
          <w:szCs w:val="22"/>
        </w:rPr>
        <w:t>github.com/TR014777/Projeto-Final-UNIPE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6AA6876B" w14:textId="77777777" w:rsidR="00306DA3" w:rsidRDefault="00306DA3" w:rsidP="00306DA3">
      <w:pPr>
        <w:spacing w:before="100" w:beforeAutospacing="1" w:after="100" w:afterAutospacing="1"/>
      </w:pPr>
      <w:bookmarkStart w:id="21" w:name="_Toc379807202"/>
      <w:bookmarkStart w:id="22" w:name="_Toc432543228"/>
      <w:r>
        <w:t>O sistema web permitirá que os usuários insiram um valor, escolham uma moeda de origem e uma de destino e obtenham a conversão exata. O sistema também exibirá:</w:t>
      </w:r>
    </w:p>
    <w:p w14:paraId="11A6107B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Valor convertido</w:t>
      </w:r>
    </w:p>
    <w:p w14:paraId="2AD2F4C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Moeda de origem e destino</w:t>
      </w:r>
    </w:p>
    <w:p w14:paraId="7A057C0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Taxas de câmbio utilizadas</w:t>
      </w:r>
    </w:p>
    <w:p w14:paraId="3F746E3D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Data da cotação</w:t>
      </w:r>
    </w:p>
    <w:p w14:paraId="70B5F57F" w14:textId="5B255D0F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Histórico de conversões realizadas</w:t>
      </w:r>
    </w:p>
    <w:p w14:paraId="479AD54A" w14:textId="77777777" w:rsidR="00B02931" w:rsidRDefault="00B02931">
      <w:pPr>
        <w:pStyle w:val="Ttulo1"/>
        <w:ind w:left="431" w:hanging="431"/>
      </w:pPr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9649C33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bookmarkStart w:id="31" w:name="_Toc418788976"/>
      <w:bookmarkStart w:id="32" w:name="_Toc432543229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31"/>
      <w:bookmarkEnd w:id="32"/>
      <w:r w:rsidR="00306DA3" w:rsidRPr="00306DA3">
        <w:rPr>
          <w:iCs/>
          <w:sz w:val="22"/>
          <w:szCs w:val="22"/>
        </w:rPr>
        <w:t>Realizar Conversão de Moeda</w:t>
      </w:r>
    </w:p>
    <w:p w14:paraId="372B168B" w14:textId="0F0BC3E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E28E7" w:rsidRPr="004E28E7">
        <w:rPr>
          <w:sz w:val="22"/>
          <w:szCs w:val="22"/>
        </w:rPr>
        <w:t>Permite que o usuário selecione duas moedas e insira um valor para realizar a conversão.</w:t>
      </w:r>
    </w:p>
    <w:p w14:paraId="0B0CABBD" w14:textId="37C382B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E28E7" w:rsidRPr="004E28E7">
        <w:rPr>
          <w:sz w:val="22"/>
          <w:szCs w:val="22"/>
        </w:rPr>
        <w:t>Usuário</w:t>
      </w:r>
    </w:p>
    <w:p w14:paraId="002531F4" w14:textId="6A3EDD40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06DA3" w:rsidRPr="00306DA3">
        <w:rPr>
          <w:sz w:val="22"/>
          <w:szCs w:val="22"/>
        </w:rPr>
        <w:t>Seleção das moedas e valor válido.</w:t>
      </w:r>
    </w:p>
    <w:p w14:paraId="4FBCEE58" w14:textId="6135D09D" w:rsidR="00D07B4E" w:rsidRDefault="00D07B4E" w:rsidP="00306DA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Irá realizar a conversão para posteriormente exibir.</w:t>
      </w:r>
    </w:p>
    <w:p w14:paraId="7A5CB9BE" w14:textId="77777777" w:rsidR="00306DA3" w:rsidRPr="00306DA3" w:rsidRDefault="00306DA3" w:rsidP="00306DA3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2D80241F" w:rsidR="00D07B4E" w:rsidRPr="000124BF" w:rsidRDefault="00306DA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gite um valor válido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54AC16C3" w:rsidR="00D07B4E" w:rsidRPr="00E04E87" w:rsidRDefault="00353204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D07B4E" w:rsidRPr="00E04E87">
        <w:rPr>
          <w:b/>
          <w:sz w:val="22"/>
          <w:szCs w:val="22"/>
        </w:rPr>
        <w:t xml:space="preserve">A1 – </w:t>
      </w:r>
      <w:r>
        <w:rPr>
          <w:b/>
          <w:sz w:val="22"/>
          <w:szCs w:val="22"/>
        </w:rPr>
        <w:t>Registrar os valores e qual será a conversão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306DA3" w:rsidRPr="00E04E87" w14:paraId="4C216918" w14:textId="77777777" w:rsidTr="00FE6662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E2714D" w14:textId="60D66F63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306DA3" w:rsidRPr="00E04E87" w14:paraId="506BA2B6" w14:textId="77777777" w:rsidTr="00306DA3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306DA3" w:rsidRPr="00E04E87" w14:paraId="05BD022C" w14:textId="77777777" w:rsidTr="00306DA3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4014C7D" w:rsidR="00306DA3" w:rsidRPr="00E04E87" w:rsidRDefault="00306DA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68EDA17B" w14:textId="79F951F1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7F58DB66" w14:textId="567406D2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1A6594F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06DA3" w:rsidRPr="00E04E87" w14:paraId="05D4EBC7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5E5C63" w14:textId="77777777" w:rsidR="00306DA3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De</w:t>
            </w:r>
          </w:p>
          <w:p w14:paraId="3F08F6A0" w14:textId="7C7F903E" w:rsidR="00353204" w:rsidRPr="00E04E87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(Moeda Origem)</w:t>
            </w:r>
          </w:p>
        </w:tc>
        <w:tc>
          <w:tcPr>
            <w:tcW w:w="3201" w:type="dxa"/>
            <w:shd w:val="clear" w:color="auto" w:fill="D9D9D9"/>
          </w:tcPr>
          <w:p w14:paraId="55EA2B25" w14:textId="053762B7" w:rsidR="00306DA3" w:rsidRPr="00E04E87" w:rsidRDefault="00CB533C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Texto</w:t>
            </w:r>
          </w:p>
        </w:tc>
        <w:tc>
          <w:tcPr>
            <w:tcW w:w="915" w:type="dxa"/>
            <w:shd w:val="clear" w:color="auto" w:fill="D9D9D9"/>
          </w:tcPr>
          <w:p w14:paraId="13860E2D" w14:textId="36585C41" w:rsidR="00306DA3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113DAAFA" w14:textId="77777777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53204" w:rsidRPr="00E04E87" w14:paraId="2DE27A90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000F876" w14:textId="77777777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Para</w:t>
            </w:r>
          </w:p>
          <w:p w14:paraId="127BAC72" w14:textId="4D837229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Destino)</w:t>
            </w:r>
          </w:p>
        </w:tc>
        <w:tc>
          <w:tcPr>
            <w:tcW w:w="3201" w:type="dxa"/>
            <w:shd w:val="clear" w:color="auto" w:fill="D9D9D9"/>
          </w:tcPr>
          <w:p w14:paraId="2D934D35" w14:textId="4C89BA37" w:rsidR="00353204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705C226" w14:textId="5AB9C039" w:rsidR="00353204" w:rsidRDefault="0035320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02F5E1C2" w14:textId="2310284B" w:rsidR="00353204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7AF3AF3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353204" w:rsidRPr="00353204">
        <w:rPr>
          <w:iCs/>
          <w:sz w:val="22"/>
          <w:szCs w:val="22"/>
        </w:rPr>
        <w:t>Exibir Resultado da Conversão</w:t>
      </w:r>
    </w:p>
    <w:p w14:paraId="7DFE31E4" w14:textId="77777777" w:rsidR="00353204" w:rsidRPr="00353204" w:rsidRDefault="00D07B4E" w:rsidP="0035320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53204" w:rsidRPr="00353204">
        <w:rPr>
          <w:sz w:val="22"/>
          <w:szCs w:val="22"/>
        </w:rPr>
        <w:t>Exibe o resultado com as seguintes informações:</w:t>
      </w:r>
    </w:p>
    <w:p w14:paraId="1BCCE3A7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Valor convertido</w:t>
      </w:r>
    </w:p>
    <w:p w14:paraId="1E463FD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Moeda de origem e destino</w:t>
      </w:r>
    </w:p>
    <w:p w14:paraId="080B90C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Taxas de câmbio</w:t>
      </w:r>
    </w:p>
    <w:p w14:paraId="077F07AB" w14:textId="71EBBEA7" w:rsidR="00D07B4E" w:rsidRPr="00353204" w:rsidRDefault="00353204" w:rsidP="00D07B4E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Data da cotação</w:t>
      </w:r>
    </w:p>
    <w:p w14:paraId="2F55E92A" w14:textId="38D7AC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Sistema.</w:t>
      </w:r>
    </w:p>
    <w:p w14:paraId="0DDEB306" w14:textId="358ECB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valores pré e pós conversão</w:t>
      </w:r>
      <w:r w:rsidR="00CB533C">
        <w:rPr>
          <w:sz w:val="22"/>
          <w:szCs w:val="22"/>
        </w:rPr>
        <w:t xml:space="preserve">, a taxa de câmbio, </w:t>
      </w:r>
      <w:r w:rsidR="00353204">
        <w:rPr>
          <w:sz w:val="22"/>
          <w:szCs w:val="22"/>
        </w:rPr>
        <w:t>qual moeda</w:t>
      </w:r>
      <w:r w:rsidR="00CB533C">
        <w:rPr>
          <w:sz w:val="22"/>
          <w:szCs w:val="22"/>
        </w:rPr>
        <w:t xml:space="preserve"> será</w:t>
      </w:r>
      <w:r w:rsidR="00353204">
        <w:rPr>
          <w:sz w:val="22"/>
          <w:szCs w:val="22"/>
        </w:rPr>
        <w:t xml:space="preserve"> convertida e em </w:t>
      </w:r>
      <w:r w:rsidR="00CB533C">
        <w:rPr>
          <w:sz w:val="22"/>
          <w:szCs w:val="22"/>
        </w:rPr>
        <w:t>que moeda foi convertida</w:t>
      </w:r>
      <w:r w:rsidR="00353204">
        <w:rPr>
          <w:sz w:val="22"/>
          <w:szCs w:val="22"/>
        </w:rPr>
        <w:t>, e a data de da cotação</w:t>
      </w:r>
    </w:p>
    <w:p w14:paraId="33869A96" w14:textId="72FA4A2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3204">
        <w:rPr>
          <w:sz w:val="22"/>
          <w:szCs w:val="22"/>
        </w:rPr>
        <w:t>Exibir todos os resultados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5D46C81" w:rsidR="00D07B4E" w:rsidRPr="000124BF" w:rsidRDefault="00353204" w:rsidP="00353204">
            <w:pPr>
              <w:ind w:left="142"/>
              <w:rPr>
                <w:rFonts w:eastAsia="Calibri"/>
                <w:sz w:val="22"/>
                <w:szCs w:val="22"/>
              </w:rPr>
            </w:pPr>
            <w:r w:rsidRPr="00353204">
              <w:rPr>
                <w:rFonts w:eastAsia="Calibri"/>
                <w:sz w:val="22"/>
                <w:szCs w:val="22"/>
              </w:rPr>
              <w:t>Erro ao buscar a cotaçã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86CC06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353204">
        <w:rPr>
          <w:b/>
          <w:sz w:val="22"/>
          <w:szCs w:val="22"/>
        </w:rPr>
        <w:t>Exibir os resultados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CB533C" w:rsidRPr="00E04E87" w14:paraId="23D45F77" w14:textId="77777777" w:rsidTr="00E05C5D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FF6BB9" w14:textId="4ED983C5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CB533C" w:rsidRPr="00E04E87" w14:paraId="623F7B1F" w14:textId="77777777" w:rsidTr="00CB533C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B533C" w:rsidRPr="00E04E87" w14:paraId="49041D8B" w14:textId="77777777" w:rsidTr="00CB533C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1CD9B44" w14:textId="62751DC5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De</w:t>
            </w:r>
          </w:p>
          <w:p w14:paraId="38633A8A" w14:textId="589EC3C8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origem que vai ser convertida)</w:t>
            </w:r>
          </w:p>
        </w:tc>
        <w:tc>
          <w:tcPr>
            <w:tcW w:w="3201" w:type="dxa"/>
            <w:shd w:val="clear" w:color="auto" w:fill="D9D9D9"/>
          </w:tcPr>
          <w:p w14:paraId="51C997A6" w14:textId="3CA1B6C9" w:rsidR="00CB533C" w:rsidRPr="00E04E87" w:rsidRDefault="00CB533C" w:rsidP="00CB53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3DCB9B23" w14:textId="44AF4A94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1D650F2E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5F616FAA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FE30EC" w14:textId="183E385E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e</w:t>
            </w:r>
          </w:p>
          <w:p w14:paraId="3DEE426D" w14:textId="22F02F8F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antes da conversão)</w:t>
            </w:r>
          </w:p>
        </w:tc>
        <w:tc>
          <w:tcPr>
            <w:tcW w:w="3201" w:type="dxa"/>
            <w:shd w:val="clear" w:color="auto" w:fill="D9D9D9"/>
          </w:tcPr>
          <w:p w14:paraId="78771CC5" w14:textId="737CFA1F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C97B538" w14:textId="2A6375EA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  <w:r>
              <w:rPr>
                <w:rFonts w:eastAsia="Calibri"/>
                <w:sz w:val="22"/>
                <w:szCs w:val="22"/>
                <w:lang w:eastAsia="en-US"/>
              </w:rPr>
              <w:t>,2f</w:t>
            </w:r>
          </w:p>
        </w:tc>
        <w:tc>
          <w:tcPr>
            <w:tcW w:w="1067" w:type="dxa"/>
            <w:shd w:val="clear" w:color="auto" w:fill="D9D9D9"/>
          </w:tcPr>
          <w:p w14:paraId="02D27865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36B203D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80BFC8" w14:textId="41D176A0" w:rsidR="00CB533C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</w:t>
            </w:r>
            <w:r>
              <w:rPr>
                <w:rFonts w:eastAsia="Calibri"/>
                <w:b/>
                <w:bCs/>
                <w:sz w:val="22"/>
                <w:szCs w:val="22"/>
              </w:rPr>
              <w:t>Para</w:t>
            </w:r>
          </w:p>
          <w:p w14:paraId="3805B6B6" w14:textId="1A8B5240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O destino da </w:t>
            </w:r>
            <w:r w:rsidR="006E2AB6">
              <w:rPr>
                <w:rFonts w:eastAsia="Calibri"/>
                <w:b/>
                <w:bCs/>
                <w:sz w:val="22"/>
                <w:szCs w:val="22"/>
              </w:rPr>
              <w:t>conversão</w:t>
            </w:r>
            <w:r>
              <w:rPr>
                <w:rFonts w:eastAsia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01" w:type="dxa"/>
            <w:shd w:val="clear" w:color="auto" w:fill="D9D9D9"/>
          </w:tcPr>
          <w:p w14:paraId="4E3F2874" w14:textId="62B8972A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67FFB6CA" w14:textId="101E015D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031EF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764A7A8F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430EB5" w14:textId="77777777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Para</w:t>
            </w:r>
          </w:p>
          <w:p w14:paraId="66493AAC" w14:textId="1806C15C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)</w:t>
            </w:r>
          </w:p>
        </w:tc>
        <w:tc>
          <w:tcPr>
            <w:tcW w:w="3201" w:type="dxa"/>
            <w:shd w:val="clear" w:color="auto" w:fill="D9D9D9"/>
          </w:tcPr>
          <w:p w14:paraId="225CB8D8" w14:textId="22DC85D5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5A2C0092" w14:textId="479A946E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6AA5D0DC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7A8B1D2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C7668B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ataDeCotacao</w:t>
            </w:r>
          </w:p>
          <w:p w14:paraId="629C23E7" w14:textId="79738C4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A data da cotação)</w:t>
            </w:r>
          </w:p>
        </w:tc>
        <w:tc>
          <w:tcPr>
            <w:tcW w:w="3201" w:type="dxa"/>
            <w:shd w:val="clear" w:color="auto" w:fill="D9D9D9"/>
          </w:tcPr>
          <w:p w14:paraId="1B1A3D72" w14:textId="614D3311" w:rsidR="004C62B2" w:rsidRDefault="004C62B2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ata</w:t>
            </w:r>
          </w:p>
        </w:tc>
        <w:tc>
          <w:tcPr>
            <w:tcW w:w="915" w:type="dxa"/>
            <w:shd w:val="clear" w:color="auto" w:fill="D9D9D9"/>
          </w:tcPr>
          <w:p w14:paraId="58B400CD" w14:textId="13985044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0C8F8FC5" w14:textId="554C0AF5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5BDBCD92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426C0E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De</w:t>
            </w:r>
          </w:p>
          <w:p w14:paraId="632D6FB1" w14:textId="7C0C660A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de 1,00 da moeda)</w:t>
            </w:r>
          </w:p>
        </w:tc>
        <w:tc>
          <w:tcPr>
            <w:tcW w:w="3201" w:type="dxa"/>
            <w:shd w:val="clear" w:color="auto" w:fill="D9D9D9"/>
          </w:tcPr>
          <w:p w14:paraId="6122BFCD" w14:textId="6F93E27E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D2507E6" w14:textId="408577FA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  <w:r>
              <w:rPr>
                <w:rFonts w:eastAsia="Calibri"/>
                <w:sz w:val="22"/>
                <w:szCs w:val="22"/>
                <w:lang w:eastAsia="en-US"/>
              </w:rPr>
              <w:t>,2f</w:t>
            </w:r>
          </w:p>
        </w:tc>
        <w:tc>
          <w:tcPr>
            <w:tcW w:w="1067" w:type="dxa"/>
            <w:shd w:val="clear" w:color="auto" w:fill="D9D9D9"/>
          </w:tcPr>
          <w:p w14:paraId="60ACAFA9" w14:textId="1764F802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4369E2F5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B5481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Para</w:t>
            </w:r>
          </w:p>
          <w:p w14:paraId="4AED273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</w:t>
            </w:r>
          </w:p>
          <w:p w14:paraId="61E8923E" w14:textId="12E78BB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strando a taxa)</w:t>
            </w:r>
          </w:p>
        </w:tc>
        <w:tc>
          <w:tcPr>
            <w:tcW w:w="3201" w:type="dxa"/>
            <w:shd w:val="clear" w:color="auto" w:fill="D9D9D9"/>
          </w:tcPr>
          <w:p w14:paraId="323F3CFA" w14:textId="71389DF8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3F12FE3D" w14:textId="24112357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56B04592" w14:textId="5B589493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33E44019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8A5F43">
        <w:rPr>
          <w:iCs/>
          <w:sz w:val="22"/>
          <w:szCs w:val="22"/>
        </w:rPr>
        <w:t>Histórico de conversões (ainda não implementado)</w:t>
      </w:r>
    </w:p>
    <w:p w14:paraId="028074EE" w14:textId="57C1685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A5F43" w:rsidRPr="008A5F43">
        <w:rPr>
          <w:sz w:val="22"/>
          <w:szCs w:val="22"/>
        </w:rPr>
        <w:t>Permite ao usuário visualizar conversões anteriores.</w:t>
      </w:r>
    </w:p>
    <w:p w14:paraId="15127CC5" w14:textId="54EA523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Usuá</w:t>
      </w:r>
      <w:r w:rsidR="00A76A15">
        <w:rPr>
          <w:sz w:val="22"/>
          <w:szCs w:val="22"/>
        </w:rPr>
        <w:t>r</w:t>
      </w:r>
      <w:r w:rsidR="008A5F43">
        <w:rPr>
          <w:sz w:val="22"/>
          <w:szCs w:val="22"/>
        </w:rPr>
        <w:t>io</w:t>
      </w:r>
      <w:r>
        <w:rPr>
          <w:sz w:val="22"/>
          <w:szCs w:val="22"/>
        </w:rPr>
        <w:t>.</w:t>
      </w:r>
    </w:p>
    <w:p w14:paraId="01494ECA" w14:textId="212CFC3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Após a conversão, será armazenado no histórico</w:t>
      </w:r>
      <w:r>
        <w:rPr>
          <w:sz w:val="22"/>
          <w:szCs w:val="22"/>
        </w:rPr>
        <w:t>.</w:t>
      </w:r>
    </w:p>
    <w:p w14:paraId="74604EDB" w14:textId="6F7533D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Será exibido no histórico de conversões</w:t>
      </w:r>
      <w:r>
        <w:rPr>
          <w:sz w:val="22"/>
          <w:szCs w:val="22"/>
        </w:rPr>
        <w:t>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14DB9F" w:rsidR="00D07B4E" w:rsidRPr="000124BF" w:rsidRDefault="008A5F4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á nenhum histórico de conversões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7B2959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A5F43">
        <w:rPr>
          <w:b/>
          <w:sz w:val="22"/>
          <w:szCs w:val="22"/>
        </w:rPr>
        <w:t>Exibição do histórico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8A5F43" w:rsidRPr="00E04E87" w14:paraId="0C789CC8" w14:textId="77777777" w:rsidTr="0000606A">
        <w:trPr>
          <w:trHeight w:val="217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B6DC058" w14:textId="2DF4431E" w:rsidR="008A5F43" w:rsidRPr="00E04E87" w:rsidRDefault="008A5F4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Não há nenhum atributo ainda, função em desenvolvimento)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5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AC9801A" w14:textId="2D05C402" w:rsidR="008A5F43" w:rsidRDefault="008A5F43" w:rsidP="008A5F43">
      <w:pPr>
        <w:pStyle w:val="Requisito"/>
        <w:rPr>
          <w:i/>
          <w:color w:val="0000FF"/>
        </w:rPr>
      </w:pPr>
      <w:r>
        <w:t>[NF00</w:t>
      </w:r>
      <w:r>
        <w:t>2</w:t>
      </w:r>
      <w:r>
        <w:t>]</w:t>
      </w:r>
      <w:r w:rsidR="00B922D6">
        <w:rPr>
          <w:iCs/>
        </w:rPr>
        <w:t xml:space="preserve"> Confiabilidade</w:t>
      </w:r>
    </w:p>
    <w:p w14:paraId="58D6E0A2" w14:textId="77777777" w:rsid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>A funcionalidade de cadastro e atualização automática das taxas de câmbio deve operar com elevado nível de confiabilidade, pois todas as conversões dependem da precisão desses dados. O sistema deverá garantir que as cotações sejam obtidas de fontes oficiais ou serviços confiáveis, mantendo a consistência e integridade das informações apresentadas.</w:t>
      </w:r>
    </w:p>
    <w:p w14:paraId="083E2E2D" w14:textId="673E3728" w:rsidR="00B922D6" w:rsidRP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>Qualquer falha na obtenção dos dados não pode comprometer a funcionalidade geral do sistema; nesses casos, deve ser exibida ao usuário uma mensagem clara indicando a indisponibilidade temporária da tax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6B6094E7" w14:textId="77777777" w:rsidTr="00C73A25">
        <w:tc>
          <w:tcPr>
            <w:tcW w:w="1809" w:type="dxa"/>
          </w:tcPr>
          <w:p w14:paraId="46747E4B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1DDC1C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A920858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F5700A5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7C08A44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08521C0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E6CB4CB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47E21C1" w14:textId="131F3DB2" w:rsidR="00B922D6" w:rsidRPr="00B922D6" w:rsidRDefault="00B922D6" w:rsidP="00B922D6">
      <w:pPr>
        <w:rPr>
          <w:color w:val="000000" w:themeColor="text1"/>
        </w:rPr>
      </w:pPr>
    </w:p>
    <w:p w14:paraId="1679CE3A" w14:textId="77777777" w:rsidR="00B02931" w:rsidRDefault="00B02931">
      <w:pPr>
        <w:rPr>
          <w:color w:val="0000FF"/>
        </w:rPr>
      </w:pPr>
    </w:p>
    <w:p w14:paraId="73619DF7" w14:textId="7FE4ECD4" w:rsidR="00B922D6" w:rsidRDefault="00B922D6" w:rsidP="00B922D6">
      <w:pPr>
        <w:pStyle w:val="Requisito"/>
        <w:rPr>
          <w:i/>
          <w:color w:val="0000FF"/>
        </w:rPr>
      </w:pPr>
      <w:r>
        <w:lastRenderedPageBreak/>
        <w:t>[NF00</w:t>
      </w:r>
      <w:r>
        <w:t>3</w:t>
      </w:r>
      <w:r>
        <w:t>]</w:t>
      </w:r>
      <w:r>
        <w:rPr>
          <w:iCs/>
        </w:rPr>
        <w:t xml:space="preserve"> </w:t>
      </w:r>
      <w:r w:rsidRPr="00B922D6">
        <w:rPr>
          <w:iCs/>
        </w:rPr>
        <w:t>Performance</w:t>
      </w:r>
    </w:p>
    <w:p w14:paraId="33EF0362" w14:textId="6B86A4E3" w:rsidR="00B922D6" w:rsidRDefault="00B922D6">
      <w:pPr>
        <w:rPr>
          <w:color w:val="000000" w:themeColor="text1"/>
        </w:rPr>
      </w:pPr>
      <w:r w:rsidRPr="00B922D6">
        <w:rPr>
          <w:color w:val="000000" w:themeColor="text1"/>
        </w:rPr>
        <w:t>A performance do sistema é essencial para proporcionar uma experiência de uso fluida e eficiente. O resultado da conversão deve ser exibido de forma imediata após o envio da solicitação, garantindo que o tempo de resposta total seja inferior a um segundo.</w:t>
      </w:r>
      <w:r w:rsidRPr="00B922D6">
        <w:rPr>
          <w:color w:val="000000" w:themeColor="text1"/>
        </w:rPr>
        <w:br/>
        <w:t>O sistema deve ser capaz de realizar múltiplas conversões simultâneas, sem apresentar lentidão ou sobrecarga. A integração com o serviço de cotação de moedas deve ser otimizada para garantir atualizações rápidas e constantes, sem impactar negativamente na experiência do usuário final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47EF7180" w14:textId="77777777" w:rsidTr="00C73A25">
        <w:tc>
          <w:tcPr>
            <w:tcW w:w="1809" w:type="dxa"/>
          </w:tcPr>
          <w:p w14:paraId="16F0FD4C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6320388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7BE57B7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C37E31F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710D55C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BD5EDA2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90A3711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E69B17E" w14:textId="77777777" w:rsidR="00B922D6" w:rsidRPr="00B922D6" w:rsidRDefault="00B922D6">
      <w:pPr>
        <w:rPr>
          <w:color w:val="000000" w:themeColor="text1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3703BF17" w:rsidR="00BA6ADF" w:rsidRDefault="00B922D6" w:rsidP="00BA6ADF">
      <w:pPr>
        <w:rPr>
          <w:color w:val="0000FF"/>
        </w:rPr>
      </w:pPr>
      <w:r w:rsidRPr="00B922D6">
        <w:rPr>
          <w:color w:val="0000FF"/>
        </w:rPr>
        <w:drawing>
          <wp:inline distT="0" distB="0" distL="0" distR="0" wp14:anchorId="25C6A156" wp14:editId="358DE78E">
            <wp:extent cx="5759450" cy="2908300"/>
            <wp:effectExtent l="0" t="0" r="0" b="6350"/>
            <wp:docPr id="1248099389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9389" name="Imagem 1" descr="Gráf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3077BCF9" w14:textId="63408311" w:rsidR="00B922D6" w:rsidRPr="00B922D6" w:rsidRDefault="00B922D6" w:rsidP="00CC6B70">
      <w:pPr>
        <w:jc w:val="center"/>
        <w:rPr>
          <w:sz w:val="36"/>
          <w:szCs w:val="36"/>
        </w:rPr>
      </w:pPr>
      <w:r w:rsidRPr="00B922D6">
        <w:rPr>
          <w:sz w:val="36"/>
          <w:szCs w:val="36"/>
          <w:highlight w:val="red"/>
        </w:rPr>
        <w:t xml:space="preserve">(A PÁGINA ACIMA </w:t>
      </w:r>
      <w:r w:rsidRPr="00B922D6">
        <w:rPr>
          <w:color w:val="FF0000"/>
          <w:sz w:val="36"/>
          <w:szCs w:val="36"/>
          <w:highlight w:val="black"/>
        </w:rPr>
        <w:t>NÃO</w:t>
      </w:r>
      <w:r w:rsidRPr="00B922D6">
        <w:rPr>
          <w:sz w:val="36"/>
          <w:szCs w:val="36"/>
          <w:highlight w:val="red"/>
        </w:rPr>
        <w:t xml:space="preserve"> É A VERSÃO FINAL. SUJEITO A MUDANÇAS)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D4ABD50" w:rsidR="00E9218E" w:rsidRDefault="00CC6B70" w:rsidP="000F5107">
      <w:pPr>
        <w:pStyle w:val="Legenda"/>
        <w:jc w:val="center"/>
      </w:pPr>
      <w:r w:rsidRPr="00CC6B70">
        <w:lastRenderedPageBreak/>
        <w:drawing>
          <wp:inline distT="0" distB="0" distL="0" distR="0" wp14:anchorId="774D8179" wp14:editId="353B3406">
            <wp:extent cx="3505689" cy="6277851"/>
            <wp:effectExtent l="0" t="0" r="0" b="8890"/>
            <wp:docPr id="13046712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12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FCC" w14:textId="77777777" w:rsidR="00CC6B70" w:rsidRPr="00CC6B70" w:rsidRDefault="00CC6B70" w:rsidP="00CC6B70"/>
    <w:p w14:paraId="229200E8" w14:textId="39217BED" w:rsidR="00416148" w:rsidRDefault="000F5107" w:rsidP="008A5F43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C60E38B" w14:textId="77777777" w:rsidR="00CC6B70" w:rsidRPr="00B922D6" w:rsidRDefault="00CC6B70" w:rsidP="00CC6B70">
      <w:pPr>
        <w:jc w:val="center"/>
        <w:rPr>
          <w:sz w:val="36"/>
          <w:szCs w:val="36"/>
        </w:rPr>
      </w:pPr>
      <w:r w:rsidRPr="00B922D6">
        <w:rPr>
          <w:sz w:val="36"/>
          <w:szCs w:val="36"/>
          <w:highlight w:val="red"/>
        </w:rPr>
        <w:t xml:space="preserve">(A PÁGINA ACIMA </w:t>
      </w:r>
      <w:r w:rsidRPr="00B922D6">
        <w:rPr>
          <w:color w:val="FF0000"/>
          <w:sz w:val="36"/>
          <w:szCs w:val="36"/>
          <w:highlight w:val="black"/>
        </w:rPr>
        <w:t>NÃO</w:t>
      </w:r>
      <w:r w:rsidRPr="00B922D6">
        <w:rPr>
          <w:sz w:val="36"/>
          <w:szCs w:val="36"/>
          <w:highlight w:val="red"/>
        </w:rPr>
        <w:t xml:space="preserve"> É A VERSÃO FINAL. SUJEITO A MUDANÇAS)</w:t>
      </w: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CF126" w14:textId="77777777" w:rsidR="007C51CE" w:rsidRDefault="007C51CE">
      <w:r>
        <w:separator/>
      </w:r>
    </w:p>
  </w:endnote>
  <w:endnote w:type="continuationSeparator" w:id="0">
    <w:p w14:paraId="65C2EF87" w14:textId="77777777" w:rsidR="007C51CE" w:rsidRDefault="007C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E044" w14:textId="77777777" w:rsidR="007C51CE" w:rsidRDefault="007C51CE">
      <w:r>
        <w:separator/>
      </w:r>
    </w:p>
  </w:footnote>
  <w:footnote w:type="continuationSeparator" w:id="0">
    <w:p w14:paraId="29F53590" w14:textId="77777777" w:rsidR="007C51CE" w:rsidRDefault="007C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29FB6C5E" w:rsidR="00A76A15" w:rsidRDefault="0018325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vers</w:t>
    </w:r>
    <w:r w:rsidR="004E28E7">
      <w:rPr>
        <w:rFonts w:ascii="Arial" w:hAnsi="Arial" w:cs="Arial"/>
        <w:sz w:val="20"/>
      </w:rPr>
      <w:t>or</w:t>
    </w:r>
    <w:r>
      <w:rPr>
        <w:rFonts w:ascii="Arial" w:hAnsi="Arial" w:cs="Arial"/>
        <w:sz w:val="20"/>
      </w:rPr>
      <w:t xml:space="preserve"> De Moedas</w:t>
    </w:r>
    <w:r w:rsidR="004E28E7">
      <w:rPr>
        <w:rFonts w:ascii="Arial" w:hAnsi="Arial" w:cs="Arial"/>
        <w:sz w:val="20"/>
      </w:rPr>
      <w:t xml:space="preserve"> DAPE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</w:t>
    </w:r>
    <w:r w:rsidR="006E2AB6"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93465DE"/>
    <w:multiLevelType w:val="multilevel"/>
    <w:tmpl w:val="A47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7F42AB1"/>
    <w:multiLevelType w:val="multilevel"/>
    <w:tmpl w:val="E5A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21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9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8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2107264842">
    <w:abstractNumId w:val="17"/>
  </w:num>
  <w:num w:numId="22" w16cid:durableId="135595969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83252"/>
    <w:rsid w:val="001E25E5"/>
    <w:rsid w:val="002018EB"/>
    <w:rsid w:val="00213F12"/>
    <w:rsid w:val="002259B8"/>
    <w:rsid w:val="002539CB"/>
    <w:rsid w:val="00285E91"/>
    <w:rsid w:val="002C70C4"/>
    <w:rsid w:val="00305710"/>
    <w:rsid w:val="00306DA3"/>
    <w:rsid w:val="0033560D"/>
    <w:rsid w:val="00353204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C62B2"/>
    <w:rsid w:val="004E28E7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E2AB6"/>
    <w:rsid w:val="007107A0"/>
    <w:rsid w:val="00736992"/>
    <w:rsid w:val="00767BC2"/>
    <w:rsid w:val="007C3B71"/>
    <w:rsid w:val="007C51CE"/>
    <w:rsid w:val="007E27A8"/>
    <w:rsid w:val="008066D0"/>
    <w:rsid w:val="008507E7"/>
    <w:rsid w:val="008A4B91"/>
    <w:rsid w:val="008A5F43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22D6"/>
    <w:rsid w:val="00B93CE0"/>
    <w:rsid w:val="00BA6823"/>
    <w:rsid w:val="00BA6ADF"/>
    <w:rsid w:val="00BB44F1"/>
    <w:rsid w:val="00C34977"/>
    <w:rsid w:val="00CA4608"/>
    <w:rsid w:val="00CB533C"/>
    <w:rsid w:val="00CC6B70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28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529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Herobrine</cp:lastModifiedBy>
  <cp:revision>3</cp:revision>
  <cp:lastPrinted>2016-11-12T02:33:00Z</cp:lastPrinted>
  <dcterms:created xsi:type="dcterms:W3CDTF">2025-05-17T18:09:00Z</dcterms:created>
  <dcterms:modified xsi:type="dcterms:W3CDTF">2025-05-17T19:01:00Z</dcterms:modified>
</cp:coreProperties>
</file>